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A32F" w14:textId="5ADB2398" w:rsidR="00A303D9" w:rsidRPr="00772EA0" w:rsidRDefault="00A303D9" w:rsidP="00772EA0">
      <w:pPr>
        <w:jc w:val="center"/>
        <w:rPr>
          <w:rFonts w:cstheme="minorHAnsi"/>
          <w:color w:val="000000" w:themeColor="text1"/>
          <w:sz w:val="36"/>
          <w:szCs w:val="36"/>
          <w:u w:val="single"/>
        </w:rPr>
      </w:pPr>
      <w:r w:rsidRPr="00772EA0">
        <w:rPr>
          <w:rFonts w:cstheme="minorHAnsi"/>
          <w:color w:val="000000" w:themeColor="text1"/>
          <w:sz w:val="36"/>
          <w:szCs w:val="36"/>
          <w:u w:val="single"/>
        </w:rPr>
        <w:t>VIDEO 1 SCRIPT</w:t>
      </w:r>
    </w:p>
    <w:p w14:paraId="19DEF6D4" w14:textId="3DCCD376" w:rsidR="00A303D9" w:rsidRPr="00772EA0" w:rsidRDefault="00A303D9" w:rsidP="00F86CE5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Hello, and welcome to the Human Subjects Research Training Series</w:t>
      </w:r>
      <w:r w:rsidR="00CA5A20" w:rsidRPr="00772EA0">
        <w:rPr>
          <w:rFonts w:cstheme="minorHAnsi"/>
          <w:color w:val="000000" w:themeColor="text1"/>
          <w:sz w:val="24"/>
          <w:szCs w:val="24"/>
        </w:rPr>
        <w:t>, sponsored by the Office of Research at the University of Texas at Dallas</w:t>
      </w:r>
      <w:r w:rsidRPr="00772EA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5D92836" w14:textId="503393BE" w:rsidR="00293F60" w:rsidRPr="00772EA0" w:rsidRDefault="00293F60" w:rsidP="00F86CE5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Subheading: Research</w:t>
      </w:r>
    </w:p>
    <w:p w14:paraId="3EA682CD" w14:textId="7A9E3620" w:rsidR="00A303D9" w:rsidRPr="00772EA0" w:rsidRDefault="00CA5A20" w:rsidP="005D6F7C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Let’s first talk about research.</w:t>
      </w:r>
      <w:r w:rsidR="00A303D9" w:rsidRPr="00772EA0">
        <w:rPr>
          <w:rFonts w:cstheme="minorHAnsi"/>
          <w:color w:val="000000" w:themeColor="text1"/>
          <w:sz w:val="24"/>
          <w:szCs w:val="24"/>
        </w:rPr>
        <w:t xml:space="preserve"> Research is a systematic investigation (including development, testing, and evaluation) designed to develop or contribute to generalizable knowledge. </w:t>
      </w:r>
      <w:r w:rsidR="00315175" w:rsidRPr="00772EA0">
        <w:rPr>
          <w:rFonts w:cstheme="minorHAnsi"/>
          <w:color w:val="000000" w:themeColor="text1"/>
          <w:sz w:val="24"/>
          <w:szCs w:val="24"/>
        </w:rPr>
        <w:t xml:space="preserve"> In other words, research is a process in which data is collected and/or analyzed to generate a greater understanding of topics and issues</w:t>
      </w:r>
      <w:r w:rsidR="00A8626F" w:rsidRPr="00772EA0">
        <w:rPr>
          <w:rFonts w:cstheme="minorHAnsi"/>
          <w:color w:val="000000" w:themeColor="text1"/>
          <w:sz w:val="24"/>
          <w:szCs w:val="24"/>
        </w:rPr>
        <w:t>, the results of which are intended to be shared with the public</w:t>
      </w:r>
      <w:r w:rsidR="00315175" w:rsidRPr="00772EA0">
        <w:rPr>
          <w:rFonts w:cstheme="minorHAnsi"/>
          <w:color w:val="000000" w:themeColor="text1"/>
          <w:sz w:val="24"/>
          <w:szCs w:val="24"/>
        </w:rPr>
        <w:t xml:space="preserve">. </w:t>
      </w:r>
      <w:r w:rsidR="00A303D9" w:rsidRPr="00772EA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8F609D" w14:textId="332C0B99" w:rsidR="00955676" w:rsidRPr="00772EA0" w:rsidRDefault="00955676" w:rsidP="005D6F7C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Subheading: Human Subjects Research</w:t>
      </w:r>
    </w:p>
    <w:p w14:paraId="2801E2B7" w14:textId="42EA23DE" w:rsidR="000D77C0" w:rsidRPr="00772EA0" w:rsidRDefault="00CA5A20" w:rsidP="000D77C0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Ok – but when does it become human subjects research?</w:t>
      </w:r>
      <w:r w:rsidR="000D77C0" w:rsidRPr="00772EA0">
        <w:rPr>
          <w:rFonts w:cstheme="minorHAnsi"/>
          <w:color w:val="000000" w:themeColor="text1"/>
          <w:sz w:val="24"/>
          <w:szCs w:val="24"/>
        </w:rPr>
        <w:t xml:space="preserve"> Human Subjects Research is any research or investigation that involves obtaining information </w:t>
      </w:r>
      <w:r w:rsidR="00F3235B" w:rsidRPr="00772EA0">
        <w:rPr>
          <w:rFonts w:cstheme="minorHAnsi"/>
          <w:color w:val="000000" w:themeColor="text1"/>
          <w:sz w:val="24"/>
          <w:szCs w:val="24"/>
        </w:rPr>
        <w:t xml:space="preserve">or biospecimens </w:t>
      </w:r>
      <w:r w:rsidR="000D77C0" w:rsidRPr="00772EA0">
        <w:rPr>
          <w:rFonts w:cstheme="minorHAnsi"/>
          <w:color w:val="000000" w:themeColor="text1"/>
          <w:sz w:val="24"/>
          <w:szCs w:val="24"/>
        </w:rPr>
        <w:t xml:space="preserve">from </w:t>
      </w:r>
      <w:r w:rsidR="00F3235B" w:rsidRPr="00772EA0">
        <w:rPr>
          <w:rFonts w:cstheme="minorHAnsi"/>
          <w:color w:val="000000" w:themeColor="text1"/>
          <w:sz w:val="24"/>
          <w:szCs w:val="24"/>
        </w:rPr>
        <w:t xml:space="preserve">a living individual, through interaction or </w:t>
      </w:r>
      <w:r w:rsidR="00144038" w:rsidRPr="00772EA0">
        <w:rPr>
          <w:rFonts w:cstheme="minorHAnsi"/>
          <w:color w:val="000000" w:themeColor="text1"/>
          <w:sz w:val="24"/>
          <w:szCs w:val="24"/>
        </w:rPr>
        <w:t>intervention. Human Subjects Research also includes</w:t>
      </w:r>
      <w:r w:rsidR="00F3235B" w:rsidRPr="00772EA0">
        <w:rPr>
          <w:rFonts w:cstheme="minorHAnsi"/>
          <w:color w:val="000000" w:themeColor="text1"/>
          <w:sz w:val="24"/>
          <w:szCs w:val="24"/>
        </w:rPr>
        <w:t xml:space="preserve"> </w:t>
      </w:r>
      <w:r w:rsidR="00144038" w:rsidRPr="00772EA0">
        <w:rPr>
          <w:rFonts w:cstheme="minorHAnsi"/>
          <w:color w:val="000000" w:themeColor="text1"/>
          <w:sz w:val="24"/>
          <w:szCs w:val="24"/>
        </w:rPr>
        <w:t>the</w:t>
      </w:r>
      <w:r w:rsidR="00F3235B" w:rsidRPr="00772EA0">
        <w:rPr>
          <w:rFonts w:cstheme="minorHAnsi"/>
          <w:color w:val="000000" w:themeColor="text1"/>
          <w:sz w:val="24"/>
          <w:szCs w:val="24"/>
        </w:rPr>
        <w:t xml:space="preserve"> </w:t>
      </w:r>
      <w:r w:rsidR="000D77C0" w:rsidRPr="00772EA0">
        <w:rPr>
          <w:rFonts w:cstheme="minorHAnsi"/>
          <w:color w:val="000000" w:themeColor="text1"/>
          <w:sz w:val="24"/>
          <w:szCs w:val="24"/>
        </w:rPr>
        <w:t>access</w:t>
      </w:r>
      <w:r w:rsidR="00144038" w:rsidRPr="00772EA0">
        <w:rPr>
          <w:rFonts w:cstheme="minorHAnsi"/>
          <w:color w:val="000000" w:themeColor="text1"/>
          <w:sz w:val="24"/>
          <w:szCs w:val="24"/>
        </w:rPr>
        <w:t xml:space="preserve">, use, </w:t>
      </w:r>
      <w:r w:rsidR="007704C5" w:rsidRPr="00772EA0">
        <w:rPr>
          <w:rFonts w:cstheme="minorHAnsi"/>
          <w:color w:val="000000" w:themeColor="text1"/>
          <w:sz w:val="24"/>
          <w:szCs w:val="24"/>
        </w:rPr>
        <w:t xml:space="preserve">or </w:t>
      </w:r>
      <w:r w:rsidR="00144038" w:rsidRPr="00772EA0">
        <w:rPr>
          <w:rFonts w:cstheme="minorHAnsi"/>
          <w:color w:val="000000" w:themeColor="text1"/>
          <w:sz w:val="24"/>
          <w:szCs w:val="24"/>
        </w:rPr>
        <w:t>study of</w:t>
      </w:r>
      <w:r w:rsidR="000D77C0" w:rsidRPr="00772EA0">
        <w:rPr>
          <w:rFonts w:cstheme="minorHAnsi"/>
          <w:color w:val="000000" w:themeColor="text1"/>
          <w:sz w:val="24"/>
          <w:szCs w:val="24"/>
        </w:rPr>
        <w:t xml:space="preserve"> data previously collected from </w:t>
      </w:r>
      <w:r w:rsidR="00144038" w:rsidRPr="00772EA0">
        <w:rPr>
          <w:rFonts w:cstheme="minorHAnsi"/>
          <w:color w:val="000000" w:themeColor="text1"/>
          <w:sz w:val="24"/>
          <w:szCs w:val="24"/>
        </w:rPr>
        <w:t>living individuals</w:t>
      </w:r>
      <w:r w:rsidR="00DD1CF7" w:rsidRPr="00772EA0">
        <w:rPr>
          <w:rFonts w:cstheme="minorHAnsi"/>
          <w:color w:val="000000" w:themeColor="text1"/>
          <w:sz w:val="24"/>
          <w:szCs w:val="24"/>
        </w:rPr>
        <w:t xml:space="preserve"> </w:t>
      </w:r>
      <w:r w:rsidR="000D77C0" w:rsidRPr="00772EA0">
        <w:rPr>
          <w:rFonts w:cstheme="minorHAnsi"/>
          <w:color w:val="000000" w:themeColor="text1"/>
          <w:sz w:val="24"/>
          <w:szCs w:val="24"/>
        </w:rPr>
        <w:t>– such as census data or medical records.</w:t>
      </w:r>
    </w:p>
    <w:p w14:paraId="2B6EC9F3" w14:textId="218807C1" w:rsidR="00955676" w:rsidRPr="00772EA0" w:rsidRDefault="00955676" w:rsidP="000D77C0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Subheading: Examples of Human Subjects Research</w:t>
      </w:r>
    </w:p>
    <w:p w14:paraId="03E2DA4A" w14:textId="77777777" w:rsidR="008D6047" w:rsidRPr="00772EA0" w:rsidRDefault="00515F1E" w:rsidP="00D61638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 xml:space="preserve">Now then, you might be asking, what are some examples? </w:t>
      </w:r>
    </w:p>
    <w:p w14:paraId="1E87047E" w14:textId="77777777" w:rsidR="008D6047" w:rsidRPr="00772EA0" w:rsidRDefault="008D6047" w:rsidP="00B54C52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Surveys, and interviews,</w:t>
      </w:r>
    </w:p>
    <w:p w14:paraId="1B01BFE5" w14:textId="3A13A3FD" w:rsidR="00515F1E" w:rsidRPr="00772EA0" w:rsidRDefault="00515F1E" w:rsidP="00B54C52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Behavioral observations,</w:t>
      </w:r>
    </w:p>
    <w:p w14:paraId="49AF47E6" w14:textId="3D4F8E38" w:rsidR="00BF4765" w:rsidRPr="00772EA0" w:rsidRDefault="00BF4765" w:rsidP="00B54C52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Cognitive and perceptual experiments,</w:t>
      </w:r>
    </w:p>
    <w:p w14:paraId="2D2B815E" w14:textId="79D4054B" w:rsidR="00515F1E" w:rsidRPr="00772EA0" w:rsidRDefault="00515F1E" w:rsidP="00B54C52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 xml:space="preserve">Clinical </w:t>
      </w:r>
      <w:r w:rsidR="00BF4765" w:rsidRPr="00772EA0">
        <w:rPr>
          <w:rFonts w:cstheme="minorHAnsi"/>
          <w:color w:val="000000" w:themeColor="text1"/>
          <w:sz w:val="24"/>
          <w:szCs w:val="24"/>
        </w:rPr>
        <w:t>investigations, and</w:t>
      </w:r>
    </w:p>
    <w:p w14:paraId="790ED06E" w14:textId="1E386612" w:rsidR="00515F1E" w:rsidRPr="00772EA0" w:rsidRDefault="00515F1E" w:rsidP="00B54C52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 xml:space="preserve">Analysis of existing data </w:t>
      </w:r>
      <w:r w:rsidR="00BF4765" w:rsidRPr="00772EA0">
        <w:rPr>
          <w:rFonts w:cstheme="minorHAnsi"/>
          <w:color w:val="000000" w:themeColor="text1"/>
          <w:sz w:val="24"/>
          <w:szCs w:val="24"/>
        </w:rPr>
        <w:t>or biospecimens</w:t>
      </w:r>
      <w:r w:rsidRPr="00772EA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839D89" w14:textId="485A392E" w:rsidR="00A8626F" w:rsidRPr="00772EA0" w:rsidRDefault="00A8626F" w:rsidP="0037096E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 xml:space="preserve">What are </w:t>
      </w:r>
      <w:r w:rsidR="00B650C8" w:rsidRPr="00772EA0">
        <w:rPr>
          <w:rFonts w:cstheme="minorHAnsi"/>
          <w:color w:val="000000" w:themeColor="text1"/>
          <w:sz w:val="24"/>
          <w:szCs w:val="24"/>
        </w:rPr>
        <w:t xml:space="preserve">some </w:t>
      </w:r>
      <w:r w:rsidRPr="00772EA0">
        <w:rPr>
          <w:rFonts w:cstheme="minorHAnsi"/>
          <w:color w:val="000000" w:themeColor="text1"/>
          <w:sz w:val="24"/>
          <w:szCs w:val="24"/>
        </w:rPr>
        <w:t xml:space="preserve">examples of activities that </w:t>
      </w:r>
      <w:r w:rsidR="00C0326E" w:rsidRPr="00772EA0">
        <w:rPr>
          <w:rFonts w:cstheme="minorHAnsi"/>
          <w:color w:val="000000" w:themeColor="text1"/>
          <w:sz w:val="24"/>
          <w:szCs w:val="24"/>
        </w:rPr>
        <w:t xml:space="preserve">are </w:t>
      </w:r>
      <w:r w:rsidRPr="00772EA0">
        <w:rPr>
          <w:rFonts w:cstheme="minorHAnsi"/>
          <w:color w:val="000000" w:themeColor="text1"/>
          <w:sz w:val="24"/>
          <w:szCs w:val="24"/>
        </w:rPr>
        <w:t>typically not con</w:t>
      </w:r>
      <w:r w:rsidR="00C450B3" w:rsidRPr="00772EA0">
        <w:rPr>
          <w:rFonts w:cstheme="minorHAnsi"/>
          <w:color w:val="000000" w:themeColor="text1"/>
          <w:sz w:val="24"/>
          <w:szCs w:val="24"/>
        </w:rPr>
        <w:softHyphen/>
      </w:r>
      <w:r w:rsidR="00C450B3" w:rsidRPr="00772EA0">
        <w:rPr>
          <w:rFonts w:cstheme="minorHAnsi"/>
          <w:color w:val="000000" w:themeColor="text1"/>
          <w:sz w:val="24"/>
          <w:szCs w:val="24"/>
        </w:rPr>
        <w:softHyphen/>
      </w:r>
      <w:r w:rsidRPr="00772EA0">
        <w:rPr>
          <w:rFonts w:cstheme="minorHAnsi"/>
          <w:color w:val="000000" w:themeColor="text1"/>
          <w:sz w:val="24"/>
          <w:szCs w:val="24"/>
        </w:rPr>
        <w:t>sidered Human Subjects Research?</w:t>
      </w:r>
    </w:p>
    <w:p w14:paraId="2B26EB2E" w14:textId="092EEC56" w:rsidR="00A8626F" w:rsidRPr="00772EA0" w:rsidRDefault="00A8626F" w:rsidP="003709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Biographies</w:t>
      </w:r>
    </w:p>
    <w:p w14:paraId="088248C9" w14:textId="6BA1BB42" w:rsidR="00A8626F" w:rsidRPr="00772EA0" w:rsidRDefault="00A8626F" w:rsidP="003709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Oral histories</w:t>
      </w:r>
      <w:bookmarkStart w:id="0" w:name="_GoBack"/>
      <w:bookmarkEnd w:id="0"/>
    </w:p>
    <w:p w14:paraId="18F5154E" w14:textId="3EB7372E" w:rsidR="00A8626F" w:rsidRPr="00772EA0" w:rsidRDefault="00A8626F" w:rsidP="003709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>Literary criticism</w:t>
      </w:r>
      <w:r w:rsidR="00920D47" w:rsidRPr="00772EA0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543218C" w14:textId="4EF76EF5" w:rsidR="001B103B" w:rsidRPr="00772EA0" w:rsidRDefault="001B103B" w:rsidP="001B103B">
      <w:p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 xml:space="preserve">All UTD-affiliated Researchers (Faculty, Staff, and Students) </w:t>
      </w:r>
      <w:r w:rsidR="00DD1CF7" w:rsidRPr="00772EA0">
        <w:rPr>
          <w:rFonts w:cstheme="minorHAnsi"/>
          <w:color w:val="000000" w:themeColor="text1"/>
          <w:sz w:val="24"/>
          <w:szCs w:val="24"/>
        </w:rPr>
        <w:t xml:space="preserve">engaged in </w:t>
      </w:r>
      <w:r w:rsidRPr="00772EA0">
        <w:rPr>
          <w:rFonts w:cstheme="minorHAnsi"/>
          <w:color w:val="000000" w:themeColor="text1"/>
          <w:sz w:val="24"/>
          <w:szCs w:val="24"/>
        </w:rPr>
        <w:t xml:space="preserve">Human Subjects Research must follow </w:t>
      </w:r>
      <w:r w:rsidR="00144038" w:rsidRPr="00772EA0">
        <w:rPr>
          <w:rFonts w:cstheme="minorHAnsi"/>
          <w:color w:val="000000" w:themeColor="text1"/>
          <w:sz w:val="24"/>
          <w:szCs w:val="24"/>
        </w:rPr>
        <w:t xml:space="preserve">UTD policies and procedures </w:t>
      </w:r>
      <w:r w:rsidR="00DD1CF7" w:rsidRPr="00772EA0">
        <w:rPr>
          <w:rFonts w:cstheme="minorHAnsi"/>
          <w:color w:val="000000" w:themeColor="text1"/>
          <w:sz w:val="24"/>
          <w:szCs w:val="24"/>
        </w:rPr>
        <w:t xml:space="preserve">and Federal regulations </w:t>
      </w:r>
      <w:r w:rsidRPr="00772EA0">
        <w:rPr>
          <w:rFonts w:cstheme="minorHAnsi"/>
          <w:color w:val="000000" w:themeColor="text1"/>
          <w:sz w:val="24"/>
          <w:szCs w:val="24"/>
        </w:rPr>
        <w:t xml:space="preserve">regarding the protection of human subjects in research. We encourage you to contact the IRB Office if you plan to conduct Human Subjects Research or need additional information: </w:t>
      </w:r>
    </w:p>
    <w:p w14:paraId="09DF2A04" w14:textId="11F32DFD" w:rsidR="001B103B" w:rsidRPr="00772EA0" w:rsidRDefault="005340A4" w:rsidP="001B103B">
      <w:pPr>
        <w:ind w:firstLine="720"/>
        <w:rPr>
          <w:rFonts w:cstheme="minorHAnsi"/>
          <w:color w:val="000000" w:themeColor="text1"/>
          <w:sz w:val="24"/>
          <w:szCs w:val="24"/>
        </w:rPr>
      </w:pPr>
      <w:r w:rsidRPr="00772EA0">
        <w:rPr>
          <w:color w:val="000000" w:themeColor="text1"/>
          <w:sz w:val="24"/>
          <w:szCs w:val="24"/>
        </w:rPr>
        <w:t xml:space="preserve"> </w:t>
      </w:r>
    </w:p>
    <w:p w14:paraId="54692EFF" w14:textId="549627AA" w:rsidR="000D77C0" w:rsidRPr="00772EA0" w:rsidRDefault="001B103B" w:rsidP="00955676">
      <w:pPr>
        <w:rPr>
          <w:rFonts w:cstheme="minorHAnsi"/>
          <w:color w:val="000000" w:themeColor="text1"/>
          <w:sz w:val="24"/>
          <w:szCs w:val="24"/>
        </w:rPr>
      </w:pPr>
      <w:r w:rsidRPr="00772EA0">
        <w:rPr>
          <w:rFonts w:cstheme="minorHAnsi"/>
          <w:color w:val="000000" w:themeColor="text1"/>
          <w:sz w:val="24"/>
          <w:szCs w:val="24"/>
        </w:rPr>
        <w:tab/>
        <w:t>Thank you for watching, and we will see you next time!</w:t>
      </w:r>
    </w:p>
    <w:sectPr w:rsidR="000D77C0" w:rsidRPr="00772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F37"/>
    <w:multiLevelType w:val="hybridMultilevel"/>
    <w:tmpl w:val="D66446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05D13"/>
    <w:multiLevelType w:val="hybridMultilevel"/>
    <w:tmpl w:val="3934EEC6"/>
    <w:lvl w:ilvl="0" w:tplc="89E0CE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DE5392"/>
    <w:multiLevelType w:val="hybridMultilevel"/>
    <w:tmpl w:val="189E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D2C98"/>
    <w:multiLevelType w:val="hybridMultilevel"/>
    <w:tmpl w:val="FCB6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16C9F"/>
    <w:multiLevelType w:val="hybridMultilevel"/>
    <w:tmpl w:val="698A6868"/>
    <w:lvl w:ilvl="0" w:tplc="05329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F3F27"/>
    <w:multiLevelType w:val="hybridMultilevel"/>
    <w:tmpl w:val="21481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57ED9"/>
    <w:multiLevelType w:val="hybridMultilevel"/>
    <w:tmpl w:val="41E0BE80"/>
    <w:lvl w:ilvl="0" w:tplc="A2AC4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D9"/>
    <w:rsid w:val="00083D9F"/>
    <w:rsid w:val="000B6573"/>
    <w:rsid w:val="000C4668"/>
    <w:rsid w:val="000D77C0"/>
    <w:rsid w:val="00107A8A"/>
    <w:rsid w:val="00144038"/>
    <w:rsid w:val="001B103B"/>
    <w:rsid w:val="001E357D"/>
    <w:rsid w:val="00293F60"/>
    <w:rsid w:val="002C5DB7"/>
    <w:rsid w:val="00315175"/>
    <w:rsid w:val="00343173"/>
    <w:rsid w:val="00353BA1"/>
    <w:rsid w:val="00365213"/>
    <w:rsid w:val="0037096E"/>
    <w:rsid w:val="003C6A4D"/>
    <w:rsid w:val="003E71A0"/>
    <w:rsid w:val="003F5D42"/>
    <w:rsid w:val="004072E8"/>
    <w:rsid w:val="0042504C"/>
    <w:rsid w:val="00432C02"/>
    <w:rsid w:val="0043319E"/>
    <w:rsid w:val="004455C1"/>
    <w:rsid w:val="00486DF2"/>
    <w:rsid w:val="004B5A3E"/>
    <w:rsid w:val="004D40C0"/>
    <w:rsid w:val="004E4E12"/>
    <w:rsid w:val="00515F1E"/>
    <w:rsid w:val="005340A4"/>
    <w:rsid w:val="005A05FE"/>
    <w:rsid w:val="005C0D78"/>
    <w:rsid w:val="005D6F7C"/>
    <w:rsid w:val="005E76BF"/>
    <w:rsid w:val="00633D41"/>
    <w:rsid w:val="00650792"/>
    <w:rsid w:val="0068442C"/>
    <w:rsid w:val="006861DC"/>
    <w:rsid w:val="006C06C6"/>
    <w:rsid w:val="006C7A4A"/>
    <w:rsid w:val="006F28B8"/>
    <w:rsid w:val="006F734F"/>
    <w:rsid w:val="007704C5"/>
    <w:rsid w:val="00772EA0"/>
    <w:rsid w:val="0077339E"/>
    <w:rsid w:val="007E4AB3"/>
    <w:rsid w:val="007F2688"/>
    <w:rsid w:val="00800427"/>
    <w:rsid w:val="00824404"/>
    <w:rsid w:val="008376BF"/>
    <w:rsid w:val="008C1ED2"/>
    <w:rsid w:val="008C74B2"/>
    <w:rsid w:val="008C7914"/>
    <w:rsid w:val="008D6047"/>
    <w:rsid w:val="008F0CDD"/>
    <w:rsid w:val="00920D47"/>
    <w:rsid w:val="00933ACD"/>
    <w:rsid w:val="00955676"/>
    <w:rsid w:val="0096489C"/>
    <w:rsid w:val="009C0EA2"/>
    <w:rsid w:val="009D0BBA"/>
    <w:rsid w:val="009E3021"/>
    <w:rsid w:val="00A303D9"/>
    <w:rsid w:val="00A74448"/>
    <w:rsid w:val="00A8626F"/>
    <w:rsid w:val="00B242E3"/>
    <w:rsid w:val="00B31706"/>
    <w:rsid w:val="00B54C52"/>
    <w:rsid w:val="00B573B7"/>
    <w:rsid w:val="00B650C8"/>
    <w:rsid w:val="00BD55FC"/>
    <w:rsid w:val="00BF4765"/>
    <w:rsid w:val="00C0326E"/>
    <w:rsid w:val="00C32F8D"/>
    <w:rsid w:val="00C450B3"/>
    <w:rsid w:val="00CA5A20"/>
    <w:rsid w:val="00D24A8E"/>
    <w:rsid w:val="00D42EA0"/>
    <w:rsid w:val="00D60210"/>
    <w:rsid w:val="00D61638"/>
    <w:rsid w:val="00D81617"/>
    <w:rsid w:val="00D977CA"/>
    <w:rsid w:val="00DC7BC2"/>
    <w:rsid w:val="00DD1CF7"/>
    <w:rsid w:val="00E10F88"/>
    <w:rsid w:val="00E37280"/>
    <w:rsid w:val="00E76F20"/>
    <w:rsid w:val="00E86D4A"/>
    <w:rsid w:val="00EF376D"/>
    <w:rsid w:val="00F3235B"/>
    <w:rsid w:val="00F73ED2"/>
    <w:rsid w:val="00F86CE5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D29B"/>
  <w15:chartTrackingRefBased/>
  <w15:docId w15:val="{2BED8D43-75B1-455D-B8C0-B8607B51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0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3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3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25BF-C5A2-B840-83D8-4DBDD94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erskog, Marisa Claire</dc:creator>
  <cp:keywords/>
  <dc:description/>
  <cp:lastModifiedBy>Wetterskog, Marisa Claire</cp:lastModifiedBy>
  <cp:revision>3</cp:revision>
  <dcterms:created xsi:type="dcterms:W3CDTF">2019-09-26T22:38:00Z</dcterms:created>
  <dcterms:modified xsi:type="dcterms:W3CDTF">2019-09-26T22:38:00Z</dcterms:modified>
</cp:coreProperties>
</file>